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C527" w14:textId="77777777" w:rsidR="008A2B99" w:rsidRPr="00B54F9E" w:rsidRDefault="008A2B99" w:rsidP="008A2B99">
      <w:pPr>
        <w:pStyle w:val="Ttulo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FICHA DE INSCRIÇÃO</w:t>
      </w:r>
    </w:p>
    <w:p w14:paraId="546757E9" w14:textId="77777777" w:rsidR="008A2B99" w:rsidRDefault="008A2B99" w:rsidP="008A2B99">
      <w:pPr>
        <w:spacing w:after="0" w:line="240" w:lineRule="auto"/>
        <w:jc w:val="center"/>
        <w:rPr>
          <w:rFonts w:ascii="Arial" w:hAnsi="Arial" w:cs="Arial"/>
        </w:rPr>
      </w:pPr>
      <w:r w:rsidRPr="00B54F9E">
        <w:rPr>
          <w:rFonts w:ascii="Arial" w:hAnsi="Arial" w:cs="Arial"/>
        </w:rPr>
        <w:t>(Preencher em letra de forma)</w:t>
      </w:r>
    </w:p>
    <w:p w14:paraId="1BA47152" w14:textId="77777777" w:rsidR="008A2B99" w:rsidRPr="00B54F9E" w:rsidRDefault="008A2B99" w:rsidP="008A2B9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E9C0AF1" w14:textId="77777777" w:rsidR="008A2B99" w:rsidRPr="00B54F9E" w:rsidRDefault="008A2B99" w:rsidP="008A2B99">
      <w:pPr>
        <w:spacing w:after="0" w:line="240" w:lineRule="auto"/>
        <w:rPr>
          <w:rFonts w:ascii="Arial" w:eastAsia="Times New Roman" w:hAnsi="Arial" w:cs="Arial"/>
        </w:rPr>
      </w:pPr>
    </w:p>
    <w:p w14:paraId="135C8337" w14:textId="77777777" w:rsidR="008A2B99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654F">
        <w:rPr>
          <w:rFonts w:ascii="Arial" w:hAnsi="Arial" w:cs="Arial"/>
          <w:sz w:val="20"/>
          <w:szCs w:val="20"/>
        </w:rPr>
        <w:t>Eu,......................................................................................................................</w:t>
      </w:r>
      <w:proofErr w:type="gramEnd"/>
      <w:r w:rsidRPr="00A0654F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A0654F">
        <w:rPr>
          <w:rFonts w:ascii="Arial" w:hAnsi="Arial" w:cs="Arial"/>
          <w:sz w:val="20"/>
          <w:szCs w:val="20"/>
        </w:rPr>
        <w:t>venho  requerer</w:t>
      </w:r>
      <w:proofErr w:type="gramEnd"/>
      <w:r w:rsidRPr="00A0654F">
        <w:rPr>
          <w:rFonts w:ascii="Arial" w:hAnsi="Arial" w:cs="Arial"/>
          <w:sz w:val="20"/>
          <w:szCs w:val="20"/>
        </w:rPr>
        <w:t xml:space="preserve"> minha inscrição para o exame de</w:t>
      </w:r>
      <w:r>
        <w:rPr>
          <w:rFonts w:ascii="Arial" w:hAnsi="Arial" w:cs="Arial"/>
          <w:sz w:val="20"/>
          <w:szCs w:val="20"/>
        </w:rPr>
        <w:t xml:space="preserve"> ingresso no Programa de Pós-G</w:t>
      </w:r>
      <w:r w:rsidRPr="00A0654F">
        <w:rPr>
          <w:rFonts w:ascii="Arial" w:hAnsi="Arial" w:cs="Arial"/>
          <w:sz w:val="20"/>
          <w:szCs w:val="20"/>
        </w:rPr>
        <w:t xml:space="preserve">raduação em </w:t>
      </w:r>
      <w:proofErr w:type="spellStart"/>
      <w:r w:rsidRPr="00A0654F">
        <w:rPr>
          <w:rFonts w:ascii="Arial" w:hAnsi="Arial" w:cs="Arial"/>
          <w:sz w:val="20"/>
          <w:szCs w:val="20"/>
        </w:rPr>
        <w:t>Toxinologia</w:t>
      </w:r>
      <w:proofErr w:type="spellEnd"/>
      <w:r w:rsidRPr="00A0654F">
        <w:rPr>
          <w:rFonts w:ascii="Arial" w:hAnsi="Arial" w:cs="Arial"/>
          <w:sz w:val="20"/>
          <w:szCs w:val="20"/>
        </w:rPr>
        <w:t>.</w:t>
      </w:r>
    </w:p>
    <w:p w14:paraId="5F228947" w14:textId="77777777" w:rsidR="008A2B99" w:rsidRPr="00A0654F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960C1" w14:textId="77777777" w:rsidR="008A2B99" w:rsidRPr="00A0654F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54F">
        <w:rPr>
          <w:rFonts w:ascii="Arial" w:hAnsi="Arial" w:cs="Arial"/>
          <w:sz w:val="20"/>
          <w:szCs w:val="20"/>
        </w:rPr>
        <w:t xml:space="preserve"> Nível</w:t>
      </w:r>
      <w:proofErr w:type="gramStart"/>
      <w:r w:rsidRPr="00A0654F">
        <w:rPr>
          <w:rFonts w:ascii="Arial" w:hAnsi="Arial" w:cs="Arial"/>
          <w:sz w:val="20"/>
          <w:szCs w:val="20"/>
        </w:rPr>
        <w:t>:  (  )</w:t>
      </w:r>
      <w:proofErr w:type="gramEnd"/>
      <w:r w:rsidRPr="00A0654F">
        <w:rPr>
          <w:rFonts w:ascii="Arial" w:hAnsi="Arial" w:cs="Arial"/>
          <w:sz w:val="20"/>
          <w:szCs w:val="20"/>
        </w:rPr>
        <w:t xml:space="preserve"> </w:t>
      </w:r>
      <w:r w:rsidRPr="00A0654F">
        <w:rPr>
          <w:rFonts w:ascii="Arial" w:hAnsi="Arial" w:cs="Arial"/>
          <w:b/>
          <w:sz w:val="20"/>
          <w:szCs w:val="20"/>
        </w:rPr>
        <w:t>Mestrado</w:t>
      </w:r>
      <w:r w:rsidRPr="00A0654F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0654F">
        <w:rPr>
          <w:rFonts w:ascii="Arial" w:hAnsi="Arial" w:cs="Arial"/>
          <w:sz w:val="20"/>
          <w:szCs w:val="20"/>
        </w:rPr>
        <w:t xml:space="preserve">) </w:t>
      </w:r>
      <w:r w:rsidRPr="00A0654F">
        <w:rPr>
          <w:rFonts w:ascii="Arial" w:hAnsi="Arial" w:cs="Arial"/>
          <w:b/>
          <w:sz w:val="20"/>
          <w:szCs w:val="20"/>
        </w:rPr>
        <w:t>Doutorado</w:t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A0654F">
        <w:rPr>
          <w:rFonts w:ascii="Arial" w:hAnsi="Arial" w:cs="Arial"/>
          <w:sz w:val="20"/>
          <w:szCs w:val="20"/>
        </w:rPr>
        <w:tab/>
        <w:t xml:space="preserve">(  </w:t>
      </w:r>
      <w:proofErr w:type="gramEnd"/>
      <w:r w:rsidRPr="00A0654F">
        <w:rPr>
          <w:rFonts w:ascii="Arial" w:hAnsi="Arial" w:cs="Arial"/>
          <w:sz w:val="20"/>
          <w:szCs w:val="20"/>
        </w:rPr>
        <w:t xml:space="preserve">) </w:t>
      </w:r>
      <w:r w:rsidRPr="00A0654F">
        <w:rPr>
          <w:rFonts w:ascii="Arial" w:hAnsi="Arial" w:cs="Arial"/>
          <w:b/>
          <w:sz w:val="20"/>
          <w:szCs w:val="20"/>
        </w:rPr>
        <w:t>Doutorado Direto</w:t>
      </w:r>
      <w:r>
        <w:rPr>
          <w:rFonts w:ascii="Arial" w:hAnsi="Arial" w:cs="Arial"/>
          <w:b/>
          <w:sz w:val="20"/>
          <w:szCs w:val="20"/>
        </w:rPr>
        <w:t>*</w:t>
      </w:r>
    </w:p>
    <w:p w14:paraId="5C019E88" w14:textId="77777777" w:rsidR="008A2B99" w:rsidRPr="00A0654F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54F">
        <w:rPr>
          <w:rFonts w:ascii="Arial" w:hAnsi="Arial" w:cs="Arial"/>
          <w:sz w:val="20"/>
          <w:szCs w:val="20"/>
        </w:rPr>
        <w:t>(*Ver condições para solicitação desta modalidade de matrícula)</w:t>
      </w:r>
    </w:p>
    <w:p w14:paraId="452BC01E" w14:textId="77777777" w:rsidR="008A2B99" w:rsidRPr="00A0654F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760A47" w14:textId="77777777" w:rsidR="008A2B99" w:rsidRPr="00A0654F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54F">
        <w:rPr>
          <w:rFonts w:ascii="Arial" w:hAnsi="Arial" w:cs="Arial"/>
          <w:b/>
          <w:sz w:val="20"/>
          <w:szCs w:val="20"/>
        </w:rPr>
        <w:t>Orientador</w:t>
      </w:r>
      <w:r w:rsidRPr="00A0654F">
        <w:rPr>
          <w:rFonts w:ascii="Arial" w:hAnsi="Arial" w:cs="Arial"/>
          <w:sz w:val="20"/>
          <w:szCs w:val="20"/>
        </w:rPr>
        <w:t>:</w:t>
      </w:r>
    </w:p>
    <w:p w14:paraId="5D75154A" w14:textId="77777777" w:rsidR="008A2B99" w:rsidRPr="00A0654F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54F">
        <w:rPr>
          <w:rFonts w:ascii="Arial" w:hAnsi="Arial" w:cs="Arial"/>
          <w:sz w:val="20"/>
          <w:szCs w:val="20"/>
        </w:rPr>
        <w:t xml:space="preserve">Exame de </w:t>
      </w:r>
      <w:r w:rsidRPr="00A0654F">
        <w:rPr>
          <w:rFonts w:ascii="Arial" w:hAnsi="Arial" w:cs="Arial"/>
          <w:b/>
          <w:sz w:val="20"/>
          <w:szCs w:val="20"/>
        </w:rPr>
        <w:t>Proficiência em Língua Inglesa</w:t>
      </w:r>
    </w:p>
    <w:p w14:paraId="6FBEAD5E" w14:textId="3222437C" w:rsidR="008A2B99" w:rsidRPr="00A0654F" w:rsidRDefault="008A2B99" w:rsidP="008A2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54F">
        <w:rPr>
          <w:rFonts w:ascii="Arial" w:hAnsi="Arial" w:cs="Arial"/>
          <w:sz w:val="20"/>
          <w:szCs w:val="20"/>
        </w:rPr>
        <w:t>(  ) Centro de Línguas-FFLCH/USP</w:t>
      </w:r>
      <w:r w:rsidRPr="00A0654F">
        <w:rPr>
          <w:rFonts w:ascii="Arial" w:hAnsi="Arial" w:cs="Arial"/>
          <w:sz w:val="20"/>
          <w:szCs w:val="20"/>
        </w:rPr>
        <w:tab/>
        <w:t>(  ) Cultura Inglesa/Cambridge</w:t>
      </w:r>
      <w:r w:rsidRPr="00A0654F">
        <w:rPr>
          <w:rFonts w:ascii="Arial" w:hAnsi="Arial" w:cs="Arial"/>
          <w:sz w:val="20"/>
          <w:szCs w:val="20"/>
        </w:rPr>
        <w:tab/>
        <w:t xml:space="preserve">(  ) </w:t>
      </w:r>
      <w:proofErr w:type="spellStart"/>
      <w:r w:rsidRPr="00A0654F">
        <w:rPr>
          <w:rFonts w:ascii="Arial" w:hAnsi="Arial" w:cs="Arial"/>
          <w:sz w:val="20"/>
          <w:szCs w:val="20"/>
        </w:rPr>
        <w:t>Toffel</w:t>
      </w:r>
      <w:proofErr w:type="spellEnd"/>
      <w:r w:rsidR="00786C44">
        <w:rPr>
          <w:rFonts w:ascii="Arial" w:hAnsi="Arial" w:cs="Arial"/>
          <w:sz w:val="20"/>
          <w:szCs w:val="20"/>
        </w:rPr>
        <w:tab/>
      </w:r>
      <w:r w:rsidR="00786C44" w:rsidRPr="00A0654F">
        <w:rPr>
          <w:rFonts w:ascii="Arial" w:hAnsi="Arial" w:cs="Arial"/>
          <w:sz w:val="20"/>
          <w:szCs w:val="20"/>
        </w:rPr>
        <w:t>(  ) T</w:t>
      </w:r>
      <w:r w:rsidR="00786C44">
        <w:rPr>
          <w:rFonts w:ascii="Arial" w:hAnsi="Arial" w:cs="Arial"/>
          <w:sz w:val="20"/>
          <w:szCs w:val="20"/>
        </w:rPr>
        <w:t>EAP</w:t>
      </w:r>
    </w:p>
    <w:p w14:paraId="010DE829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hAnsi="Arial" w:cs="Arial"/>
          <w:sz w:val="20"/>
          <w:szCs w:val="20"/>
        </w:rPr>
        <w:t xml:space="preserve">Data: </w:t>
      </w: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b/>
          <w:sz w:val="20"/>
          <w:szCs w:val="20"/>
        </w:rPr>
        <w:t>Pontuação</w:t>
      </w:r>
      <w:r w:rsidRPr="00A0654F">
        <w:rPr>
          <w:rFonts w:ascii="Arial" w:hAnsi="Arial" w:cs="Arial"/>
          <w:sz w:val="20"/>
          <w:szCs w:val="20"/>
        </w:rPr>
        <w:t>:</w:t>
      </w:r>
    </w:p>
    <w:p w14:paraId="0D902DDC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3C16E7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Tipo Nº de Identidade:</w:t>
      </w:r>
    </w:p>
    <w:p w14:paraId="6F479A48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 xml:space="preserve">Data da expedição: 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>Órgão Emissor:</w:t>
      </w:r>
    </w:p>
    <w:p w14:paraId="28F6B637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CPF: (somente números)</w:t>
      </w:r>
      <w:r w:rsidRPr="00A0654F">
        <w:rPr>
          <w:rFonts w:ascii="Arial" w:eastAsia="Times New Roman" w:hAnsi="Arial" w:cs="Arial"/>
          <w:sz w:val="20"/>
          <w:szCs w:val="20"/>
        </w:rPr>
        <w:tab/>
        <w:t>Título de Eleitor:</w:t>
      </w:r>
    </w:p>
    <w:p w14:paraId="1BB931C7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B751F2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Data de Nascimento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Cidade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UF:</w:t>
      </w:r>
    </w:p>
    <w:p w14:paraId="55CF82A9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Sexo: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>Estado civil:</w:t>
      </w:r>
    </w:p>
    <w:p w14:paraId="14D46DC1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834F38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ENDEREÇO RESIDENCIAL</w:t>
      </w:r>
    </w:p>
    <w:p w14:paraId="2C82E379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Rua/</w:t>
      </w:r>
      <w:proofErr w:type="spellStart"/>
      <w:r w:rsidRPr="00A0654F">
        <w:rPr>
          <w:rFonts w:ascii="Arial" w:eastAsia="Times New Roman" w:hAnsi="Arial" w:cs="Arial"/>
          <w:sz w:val="20"/>
          <w:szCs w:val="20"/>
        </w:rPr>
        <w:t>Av</w:t>
      </w:r>
      <w:proofErr w:type="spellEnd"/>
      <w:r w:rsidRPr="00A0654F">
        <w:rPr>
          <w:rFonts w:ascii="Arial" w:eastAsia="Times New Roman" w:hAnsi="Arial" w:cs="Arial"/>
          <w:sz w:val="20"/>
          <w:szCs w:val="20"/>
        </w:rPr>
        <w:t>:</w:t>
      </w:r>
    </w:p>
    <w:p w14:paraId="345D616A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 xml:space="preserve">CEP: 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 xml:space="preserve">Cidade: 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>UF:</w:t>
      </w:r>
    </w:p>
    <w:p w14:paraId="7D6EEBC8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ne: </w:t>
      </w:r>
      <w:r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Fax: </w:t>
      </w:r>
      <w:r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A0654F">
        <w:rPr>
          <w:rFonts w:ascii="Arial" w:eastAsia="Times New Roman" w:hAnsi="Arial" w:cs="Arial"/>
          <w:sz w:val="20"/>
          <w:szCs w:val="20"/>
        </w:rPr>
        <w:t>Cel</w:t>
      </w:r>
      <w:proofErr w:type="spellEnd"/>
      <w:r w:rsidRPr="00A0654F">
        <w:rPr>
          <w:rFonts w:ascii="Arial" w:eastAsia="Times New Roman" w:hAnsi="Arial" w:cs="Arial"/>
          <w:sz w:val="20"/>
          <w:szCs w:val="20"/>
        </w:rPr>
        <w:t xml:space="preserve">: </w:t>
      </w:r>
      <w:proofErr w:type="gramStart"/>
      <w:r w:rsidRPr="00A0654F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0654F">
        <w:rPr>
          <w:rFonts w:ascii="Arial" w:eastAsia="Times New Roman" w:hAnsi="Arial" w:cs="Arial"/>
          <w:sz w:val="20"/>
          <w:szCs w:val="20"/>
        </w:rPr>
        <w:t>)</w:t>
      </w:r>
    </w:p>
    <w:p w14:paraId="2358546A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AB2A9F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:</w:t>
      </w:r>
    </w:p>
    <w:p w14:paraId="578ECD82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9FC">
        <w:rPr>
          <w:rFonts w:ascii="Arial" w:eastAsia="Times New Roman" w:hAnsi="Arial" w:cs="Arial"/>
          <w:sz w:val="14"/>
          <w:szCs w:val="14"/>
        </w:rPr>
        <w:t>(Este e-mail será utilizado para todos os contatos com a secretaria. Na falta de retorno após a inscrição,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F629FC">
        <w:rPr>
          <w:rFonts w:ascii="Arial" w:eastAsia="Times New Roman" w:hAnsi="Arial" w:cs="Arial"/>
          <w:sz w:val="14"/>
          <w:szCs w:val="14"/>
        </w:rPr>
        <w:t>favor verificar o seu funcionamento adequado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1C6ED377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B32A89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DEREÇO COMERCIAL (VÍNCULO EMPREGATÍCIO)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0E73AD5A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a/</w:t>
      </w:r>
      <w:proofErr w:type="spellStart"/>
      <w:r>
        <w:rPr>
          <w:rFonts w:ascii="Arial" w:eastAsia="Times New Roman" w:hAnsi="Arial" w:cs="Arial"/>
          <w:sz w:val="20"/>
          <w:szCs w:val="20"/>
        </w:rPr>
        <w:t>Av</w:t>
      </w:r>
      <w:proofErr w:type="spellEnd"/>
      <w:r>
        <w:rPr>
          <w:rFonts w:ascii="Arial" w:eastAsia="Times New Roman" w:hAnsi="Arial" w:cs="Arial"/>
          <w:sz w:val="20"/>
          <w:szCs w:val="20"/>
        </w:rPr>
        <w:t>:</w:t>
      </w:r>
    </w:p>
    <w:p w14:paraId="06CE1889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P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Cidade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UF:</w:t>
      </w:r>
    </w:p>
    <w:p w14:paraId="2B8FF425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ne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Fax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C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</w:t>
      </w:r>
    </w:p>
    <w:p w14:paraId="4C960802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BE0307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 xml:space="preserve">FORMAÇÃO- </w:t>
      </w:r>
      <w:r w:rsidRPr="00A0654F">
        <w:rPr>
          <w:rFonts w:ascii="Arial" w:eastAsia="Times New Roman" w:hAnsi="Arial" w:cs="Arial"/>
          <w:b/>
          <w:sz w:val="20"/>
          <w:szCs w:val="20"/>
        </w:rPr>
        <w:t>GRADUAÇÃO</w:t>
      </w:r>
    </w:p>
    <w:p w14:paraId="3E86F644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Faculdade/Universidade:</w:t>
      </w:r>
    </w:p>
    <w:p w14:paraId="5AA2568F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Curso: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>Nível:</w:t>
      </w:r>
    </w:p>
    <w:p w14:paraId="20DF8D35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 xml:space="preserve">Ano de ingresso: </w:t>
      </w:r>
      <w:r w:rsidRPr="00A0654F">
        <w:rPr>
          <w:rFonts w:ascii="Arial" w:eastAsia="Times New Roman" w:hAnsi="Arial" w:cs="Arial"/>
          <w:sz w:val="20"/>
          <w:szCs w:val="20"/>
        </w:rPr>
        <w:tab/>
        <w:t xml:space="preserve">Ano de conclusão: </w:t>
      </w:r>
      <w:r w:rsidRPr="00A0654F">
        <w:rPr>
          <w:rFonts w:ascii="Arial" w:eastAsia="Times New Roman" w:hAnsi="Arial" w:cs="Arial"/>
          <w:sz w:val="20"/>
          <w:szCs w:val="20"/>
        </w:rPr>
        <w:tab/>
        <w:t>Duração do Curso (semestres):</w:t>
      </w:r>
    </w:p>
    <w:p w14:paraId="3B38FB41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0BADA7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 xml:space="preserve">FORMAÇÃO- </w:t>
      </w:r>
      <w:r w:rsidRPr="00A0654F">
        <w:rPr>
          <w:rFonts w:ascii="Arial" w:eastAsia="Times New Roman" w:hAnsi="Arial" w:cs="Arial"/>
          <w:b/>
          <w:sz w:val="20"/>
          <w:szCs w:val="20"/>
        </w:rPr>
        <w:t>PÓS-GRADUAÇÃO</w:t>
      </w:r>
      <w:r w:rsidRPr="00A0654F">
        <w:rPr>
          <w:rFonts w:ascii="Arial" w:eastAsia="Times New Roman" w:hAnsi="Arial" w:cs="Arial"/>
          <w:sz w:val="20"/>
          <w:szCs w:val="20"/>
        </w:rPr>
        <w:tab/>
      </w:r>
    </w:p>
    <w:p w14:paraId="1F11AC9F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Universidade:</w:t>
      </w:r>
    </w:p>
    <w:p w14:paraId="04181825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Curso:</w:t>
      </w:r>
    </w:p>
    <w:p w14:paraId="2B6308C0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Nível: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>Ano de ingresso: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>Ano de conclusão:</w:t>
      </w:r>
    </w:p>
    <w:p w14:paraId="11538844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9F5C5D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A73673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E0AB5F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1B544D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eastAsia="Times New Roman" w:hAnsi="Arial" w:cs="Arial"/>
          <w:sz w:val="20"/>
          <w:szCs w:val="20"/>
        </w:rPr>
        <w:t>Data:</w:t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</w:r>
      <w:r w:rsidRPr="00A0654F">
        <w:rPr>
          <w:rFonts w:ascii="Arial" w:eastAsia="Times New Roman" w:hAnsi="Arial" w:cs="Arial"/>
          <w:sz w:val="20"/>
          <w:szCs w:val="20"/>
        </w:rPr>
        <w:tab/>
        <w:t>Assinatura:________________________</w:t>
      </w:r>
    </w:p>
    <w:p w14:paraId="4A7DB9F5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453B762" w14:textId="77777777" w:rsidR="008A2B99" w:rsidRPr="00A0654F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AF111B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ab/>
      </w:r>
      <w:r w:rsidRPr="00A0654F">
        <w:rPr>
          <w:rFonts w:ascii="Arial" w:hAnsi="Arial" w:cs="Arial"/>
          <w:sz w:val="20"/>
          <w:szCs w:val="20"/>
        </w:rPr>
        <w:tab/>
      </w:r>
    </w:p>
    <w:p w14:paraId="192FFEDF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515E1E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948C14" w14:textId="7C98AC7A" w:rsidR="008A2B99" w:rsidRDefault="008A2B99" w:rsidP="0002404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904F9">
        <w:rPr>
          <w:rFonts w:ascii="Arial" w:eastAsia="Times New Roman" w:hAnsi="Arial" w:cs="Arial"/>
          <w:b/>
          <w:sz w:val="28"/>
          <w:szCs w:val="28"/>
        </w:rPr>
        <w:lastRenderedPageBreak/>
        <w:t>Documentação necessária para a inscrição</w:t>
      </w:r>
      <w:r w:rsidR="0002404B">
        <w:rPr>
          <w:rFonts w:ascii="Arial" w:eastAsia="Times New Roman" w:hAnsi="Arial" w:cs="Arial"/>
          <w:b/>
          <w:sz w:val="28"/>
          <w:szCs w:val="28"/>
        </w:rPr>
        <w:t>:</w:t>
      </w:r>
    </w:p>
    <w:p w14:paraId="62808672" w14:textId="23121F87" w:rsidR="00F871E9" w:rsidRDefault="0002404B" w:rsidP="00F871E9">
      <w:pPr>
        <w:spacing w:after="0"/>
        <w:ind w:right="-852"/>
        <w:jc w:val="center"/>
        <w:rPr>
          <w:rFonts w:ascii="Arial" w:hAnsi="Arial" w:cs="Arial"/>
          <w:bCs/>
          <w:sz w:val="16"/>
          <w:szCs w:val="16"/>
        </w:rPr>
      </w:pPr>
      <w:r w:rsidRPr="001A763D">
        <w:rPr>
          <w:rFonts w:ascii="Arial" w:hAnsi="Arial" w:cs="Arial"/>
          <w:bCs/>
          <w:sz w:val="16"/>
          <w:szCs w:val="16"/>
        </w:rPr>
        <w:t xml:space="preserve">todos os documentos deverão </w:t>
      </w:r>
      <w:r w:rsidR="001A763D" w:rsidRPr="001A763D">
        <w:rPr>
          <w:rFonts w:ascii="Arial" w:hAnsi="Arial" w:cs="Arial"/>
          <w:bCs/>
          <w:sz w:val="16"/>
          <w:szCs w:val="16"/>
        </w:rPr>
        <w:t>enviados</w:t>
      </w:r>
      <w:r w:rsidR="00F871E9">
        <w:rPr>
          <w:rFonts w:ascii="Arial" w:hAnsi="Arial" w:cs="Arial"/>
          <w:bCs/>
          <w:sz w:val="16"/>
          <w:szCs w:val="16"/>
        </w:rPr>
        <w:t xml:space="preserve"> por meio</w:t>
      </w:r>
      <w:r w:rsidR="001A763D" w:rsidRPr="001A763D">
        <w:rPr>
          <w:rFonts w:ascii="Arial" w:hAnsi="Arial" w:cs="Arial"/>
          <w:bCs/>
          <w:sz w:val="16"/>
          <w:szCs w:val="16"/>
        </w:rPr>
        <w:t xml:space="preserve"> </w:t>
      </w:r>
      <w:r w:rsidR="009820BF" w:rsidRPr="009820BF">
        <w:rPr>
          <w:rFonts w:ascii="Arial" w:hAnsi="Arial" w:cs="Arial"/>
          <w:bCs/>
          <w:sz w:val="16"/>
          <w:szCs w:val="16"/>
        </w:rPr>
        <w:t>da plataforma:</w:t>
      </w:r>
    </w:p>
    <w:p w14:paraId="47424434" w14:textId="09504C0C" w:rsidR="0002404B" w:rsidRPr="001A763D" w:rsidRDefault="009820BF" w:rsidP="00F871E9">
      <w:pPr>
        <w:spacing w:after="0"/>
        <w:ind w:right="-852"/>
        <w:jc w:val="center"/>
        <w:rPr>
          <w:rFonts w:ascii="Arial" w:hAnsi="Arial" w:cs="Arial"/>
          <w:bCs/>
          <w:sz w:val="16"/>
          <w:szCs w:val="16"/>
        </w:rPr>
      </w:pPr>
      <w:hyperlink r:id="rId8" w:history="1">
        <w:r w:rsidRPr="009820BF">
          <w:rPr>
            <w:rStyle w:val="Hyperlink"/>
            <w:rFonts w:ascii="Arial" w:hAnsi="Arial" w:cs="Arial"/>
            <w:bCs/>
            <w:sz w:val="16"/>
            <w:szCs w:val="16"/>
          </w:rPr>
          <w:t>https://w2.solucaoatrio.net.br/butantan-ppgtox/pub/Application.do?cycleId=1</w:t>
        </w:r>
      </w:hyperlink>
    </w:p>
    <w:p w14:paraId="22CE9350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EE2163" w14:textId="77777777" w:rsidR="008A2B99" w:rsidRPr="00EA6478" w:rsidRDefault="008A2B99" w:rsidP="008A2B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B8391AE" w14:textId="77777777" w:rsidR="008A2B99" w:rsidRPr="00EA6478" w:rsidRDefault="008A2B99" w:rsidP="008A2B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789B53" w14:textId="77777777" w:rsidR="008A2B99" w:rsidRPr="00602C0E" w:rsidRDefault="008A2B99" w:rsidP="008A2B99">
      <w:pPr>
        <w:pStyle w:val="PargrafodaLista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 xml:space="preserve">Ficha de Inscrição no exame de ingresso do Programa de Pós-Graduação em </w:t>
      </w:r>
      <w:proofErr w:type="spellStart"/>
      <w:r w:rsidRPr="00602C0E">
        <w:rPr>
          <w:rFonts w:ascii="Arial" w:hAnsi="Arial" w:cs="Arial"/>
          <w:sz w:val="22"/>
          <w:szCs w:val="22"/>
        </w:rPr>
        <w:t>Toxinologia</w:t>
      </w:r>
      <w:proofErr w:type="spellEnd"/>
      <w:r w:rsidRPr="00602C0E">
        <w:rPr>
          <w:rFonts w:ascii="Arial" w:hAnsi="Arial" w:cs="Arial"/>
          <w:sz w:val="22"/>
          <w:szCs w:val="22"/>
        </w:rPr>
        <w:t>;</w:t>
      </w:r>
    </w:p>
    <w:p w14:paraId="2F8CD533" w14:textId="77777777" w:rsidR="008D3C48" w:rsidRPr="00602C0E" w:rsidRDefault="008D3C48" w:rsidP="008D3C48">
      <w:pPr>
        <w:pStyle w:val="PargrafodaLista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w w:val="105"/>
          <w:sz w:val="22"/>
          <w:szCs w:val="22"/>
        </w:rPr>
        <w:t>Diploma</w:t>
      </w:r>
      <w:r w:rsidRPr="00602C0E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ou</w:t>
      </w:r>
      <w:r w:rsidRPr="00602C0E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certificado</w:t>
      </w:r>
      <w:r w:rsidRPr="00602C0E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de</w:t>
      </w:r>
      <w:r w:rsidRPr="00602C0E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conclusão</w:t>
      </w:r>
      <w:r w:rsidRPr="00602C0E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do</w:t>
      </w:r>
      <w:r w:rsidRPr="00602C0E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curso</w:t>
      </w:r>
      <w:r w:rsidRPr="00602C0E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de</w:t>
      </w:r>
      <w:r w:rsidRPr="00602C0E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graduação,</w:t>
      </w:r>
      <w:r w:rsidRPr="00602C0E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ou</w:t>
      </w:r>
      <w:r w:rsidRPr="00602C0E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comprovante de matrícula no último período do curso de</w:t>
      </w:r>
      <w:r w:rsidRPr="00602C0E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602C0E">
        <w:rPr>
          <w:rFonts w:ascii="Arial" w:hAnsi="Arial" w:cs="Arial"/>
          <w:w w:val="105"/>
          <w:sz w:val="22"/>
          <w:szCs w:val="22"/>
        </w:rPr>
        <w:t>graduação;</w:t>
      </w:r>
    </w:p>
    <w:p w14:paraId="3944AC92" w14:textId="49CBD2F2" w:rsidR="0002404B" w:rsidRPr="00602C0E" w:rsidRDefault="0002404B" w:rsidP="0002404B">
      <w:pPr>
        <w:pStyle w:val="PargrafodaLista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w w:val="105"/>
          <w:sz w:val="22"/>
          <w:szCs w:val="22"/>
        </w:rPr>
        <w:t xml:space="preserve">Histórico escolar de curso </w:t>
      </w:r>
      <w:r w:rsidRPr="00602C0E">
        <w:rPr>
          <w:rFonts w:ascii="Arial" w:hAnsi="Arial" w:cs="Arial"/>
          <w:spacing w:val="3"/>
          <w:w w:val="105"/>
          <w:sz w:val="22"/>
          <w:szCs w:val="22"/>
        </w:rPr>
        <w:t xml:space="preserve">de </w:t>
      </w:r>
      <w:r w:rsidRPr="00602C0E">
        <w:rPr>
          <w:rFonts w:ascii="Arial" w:hAnsi="Arial" w:cs="Arial"/>
          <w:w w:val="105"/>
          <w:sz w:val="22"/>
          <w:szCs w:val="22"/>
        </w:rPr>
        <w:t>graduação</w:t>
      </w:r>
      <w:r w:rsidR="001A763D" w:rsidRPr="00602C0E">
        <w:rPr>
          <w:rFonts w:ascii="Arial" w:hAnsi="Arial" w:cs="Arial"/>
          <w:w w:val="105"/>
          <w:sz w:val="22"/>
          <w:szCs w:val="22"/>
        </w:rPr>
        <w:t>;</w:t>
      </w:r>
    </w:p>
    <w:p w14:paraId="7DD2600C" w14:textId="7FB81B5A" w:rsidR="001A763D" w:rsidRPr="00602C0E" w:rsidRDefault="001A763D" w:rsidP="001A763D">
      <w:pPr>
        <w:pStyle w:val="PargrafodaLista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>Cópia do Diploma e histórico escolar de Mestrado (para Doutorado);</w:t>
      </w:r>
    </w:p>
    <w:p w14:paraId="4AEB9432" w14:textId="4775480C" w:rsidR="008A2B99" w:rsidRPr="00602C0E" w:rsidRDefault="00197EFE" w:rsidP="008A2B99">
      <w:pPr>
        <w:pStyle w:val="PargrafodaLista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 xml:space="preserve">Carta de aceitação prévia de orientador credenciado junto ao Programa de Pós-Graduação em Ciências - </w:t>
      </w:r>
      <w:proofErr w:type="spellStart"/>
      <w:r w:rsidRPr="00602C0E">
        <w:rPr>
          <w:rFonts w:ascii="Arial" w:hAnsi="Arial" w:cs="Arial"/>
          <w:sz w:val="22"/>
          <w:szCs w:val="22"/>
        </w:rPr>
        <w:t>Toxinologia</w:t>
      </w:r>
      <w:proofErr w:type="spellEnd"/>
      <w:r w:rsidRPr="00602C0E">
        <w:rPr>
          <w:rFonts w:ascii="Arial" w:hAnsi="Arial" w:cs="Arial"/>
          <w:sz w:val="22"/>
          <w:szCs w:val="22"/>
        </w:rPr>
        <w:t xml:space="preserve"> do Instituto Butantan;</w:t>
      </w:r>
    </w:p>
    <w:p w14:paraId="38F92ABE" w14:textId="21541035" w:rsidR="00197EFE" w:rsidRPr="00602C0E" w:rsidRDefault="00197EFE" w:rsidP="008A2B99">
      <w:pPr>
        <w:pStyle w:val="PargrafodaLista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 xml:space="preserve">Projeto de pesquisa a ser desenvolvido (10 a 20 páginas – Fonte Arial 12, espaçamento 1,5 - incluindo resumo, introdução, objetivos, material e métodos e cronograma de execução, não encadernado), em português ou (inglês). A folha de apresentação do projeto deverá estar assinada pelo aluno e orientador; </w:t>
      </w:r>
    </w:p>
    <w:p w14:paraId="5BC49073" w14:textId="77777777" w:rsidR="008A2B99" w:rsidRPr="00602C0E" w:rsidRDefault="008A2B99" w:rsidP="00DF171F">
      <w:pPr>
        <w:pStyle w:val="PargrafodaLista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 xml:space="preserve">Para Doutorado Direto, carta de recomendação do orientador, apresentando uma </w:t>
      </w:r>
      <w:r w:rsidRPr="00602C0E">
        <w:rPr>
          <w:rFonts w:ascii="Arial" w:hAnsi="Arial" w:cs="Arial"/>
          <w:b/>
          <w:sz w:val="22"/>
          <w:szCs w:val="22"/>
        </w:rPr>
        <w:t>justificativa circunstanciada</w:t>
      </w:r>
      <w:r w:rsidRPr="00602C0E">
        <w:rPr>
          <w:rFonts w:ascii="Arial" w:hAnsi="Arial" w:cs="Arial"/>
          <w:sz w:val="22"/>
          <w:szCs w:val="22"/>
        </w:rPr>
        <w:t xml:space="preserve"> para esta modalidade de matrícula, além de documentação comprobatória que subsidie tal pedido.</w:t>
      </w:r>
    </w:p>
    <w:p w14:paraId="1EE66625" w14:textId="77777777" w:rsidR="008A2B99" w:rsidRPr="00602C0E" w:rsidRDefault="008A2B99" w:rsidP="00DF171F">
      <w:pPr>
        <w:pStyle w:val="PargrafodaLista"/>
        <w:spacing w:after="0" w:afterAutospacing="0"/>
        <w:ind w:left="840"/>
        <w:jc w:val="both"/>
        <w:rPr>
          <w:rFonts w:ascii="Arial" w:hAnsi="Arial" w:cs="Arial"/>
          <w:sz w:val="22"/>
          <w:szCs w:val="22"/>
        </w:rPr>
      </w:pPr>
    </w:p>
    <w:p w14:paraId="07E94F2B" w14:textId="1BBB86B6" w:rsidR="008A2B99" w:rsidRPr="00602C0E" w:rsidRDefault="0002404B" w:rsidP="00DF171F">
      <w:pPr>
        <w:pStyle w:val="PargrafodaLista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>Curriculum Vitae (Curriculum Lattes), acompanhado dos certi</w:t>
      </w:r>
      <w:r w:rsidR="00FA71BF">
        <w:rPr>
          <w:rFonts w:ascii="Arial" w:hAnsi="Arial" w:cs="Arial"/>
          <w:sz w:val="22"/>
          <w:szCs w:val="22"/>
        </w:rPr>
        <w:t>fi</w:t>
      </w:r>
      <w:r w:rsidRPr="00602C0E">
        <w:rPr>
          <w:rFonts w:ascii="Arial" w:hAnsi="Arial" w:cs="Arial"/>
          <w:sz w:val="22"/>
          <w:szCs w:val="22"/>
        </w:rPr>
        <w:t>cados nele relacionados;</w:t>
      </w:r>
    </w:p>
    <w:p w14:paraId="6B745F3F" w14:textId="77777777" w:rsidR="001A763D" w:rsidRPr="00602C0E" w:rsidRDefault="001A763D" w:rsidP="001A763D">
      <w:pPr>
        <w:pStyle w:val="PargrafodaLista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 xml:space="preserve">RG, CPF e título de eleitor com comprovante da última votação. Para alunos estrangeiros cópia do CRNM – Carteira de registro nacional migratório ou do Passaporte (página de identificação e visto válido de entrada no Brasil); </w:t>
      </w:r>
    </w:p>
    <w:p w14:paraId="6D76D967" w14:textId="77777777" w:rsidR="001A763D" w:rsidRPr="00602C0E" w:rsidRDefault="001A763D" w:rsidP="001A763D">
      <w:pPr>
        <w:pStyle w:val="PargrafodaLista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>Certidão de Nascimento ou Casamento;</w:t>
      </w:r>
    </w:p>
    <w:p w14:paraId="3060D91B" w14:textId="54068120" w:rsidR="008A2B99" w:rsidRPr="00602C0E" w:rsidRDefault="008A2B99" w:rsidP="008A2B99">
      <w:pPr>
        <w:pStyle w:val="PargrafodaLista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>Certificado de Alistamento Militar ou Carteira de Reservista;</w:t>
      </w:r>
    </w:p>
    <w:p w14:paraId="269FFFD5" w14:textId="1100276D" w:rsidR="008A2B99" w:rsidRPr="00602C0E" w:rsidRDefault="008A2B99" w:rsidP="008A2B99">
      <w:pPr>
        <w:pStyle w:val="PargrafodaLista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>RNE, Passaporte, e/ou visto estudantil;</w:t>
      </w:r>
    </w:p>
    <w:p w14:paraId="63264573" w14:textId="77777777" w:rsidR="008A2B99" w:rsidRPr="00602C0E" w:rsidRDefault="008A2B99" w:rsidP="008A2B99">
      <w:pPr>
        <w:pStyle w:val="PargrafodaLista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>Comprovante de proficiência em língua Inglesa;</w:t>
      </w:r>
    </w:p>
    <w:p w14:paraId="4E433A06" w14:textId="77777777" w:rsidR="008A2B99" w:rsidRPr="00602C0E" w:rsidRDefault="008A2B99" w:rsidP="008A2B99">
      <w:pPr>
        <w:pStyle w:val="PargrafodaLista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02C0E">
        <w:rPr>
          <w:rFonts w:ascii="Arial" w:hAnsi="Arial" w:cs="Arial"/>
          <w:sz w:val="22"/>
          <w:szCs w:val="22"/>
        </w:rPr>
        <w:t>Comprovante de proficiência em língua portuguesa, para estrangeiros.</w:t>
      </w:r>
    </w:p>
    <w:p w14:paraId="0415CB94" w14:textId="77777777" w:rsidR="008A2B99" w:rsidRPr="00EA6478" w:rsidRDefault="008A2B99" w:rsidP="008A2B99">
      <w:pPr>
        <w:spacing w:after="0"/>
        <w:jc w:val="both"/>
        <w:rPr>
          <w:rFonts w:ascii="Arial" w:hAnsi="Arial" w:cs="Arial"/>
        </w:rPr>
      </w:pPr>
    </w:p>
    <w:p w14:paraId="532FA69C" w14:textId="77777777" w:rsidR="008A2B99" w:rsidRPr="00EA6478" w:rsidRDefault="008A2B99" w:rsidP="008A2B99">
      <w:pPr>
        <w:spacing w:after="0"/>
        <w:jc w:val="both"/>
        <w:rPr>
          <w:rFonts w:ascii="Arial" w:hAnsi="Arial" w:cs="Arial"/>
        </w:rPr>
      </w:pPr>
    </w:p>
    <w:p w14:paraId="66179133" w14:textId="77777777" w:rsidR="008A2B99" w:rsidRPr="00EA6478" w:rsidRDefault="008A2B99" w:rsidP="008A2B99">
      <w:pPr>
        <w:spacing w:after="0"/>
        <w:jc w:val="center"/>
        <w:rPr>
          <w:rFonts w:ascii="Arial" w:hAnsi="Arial" w:cs="Arial"/>
        </w:rPr>
      </w:pPr>
      <w:r w:rsidRPr="00BC3E2A">
        <w:rPr>
          <w:rFonts w:ascii="Arial" w:hAnsi="Arial" w:cs="Arial"/>
          <w:b/>
          <w:sz w:val="16"/>
          <w:szCs w:val="16"/>
        </w:rPr>
        <w:t>OS DOCUMENTOS ENTREGUES NA INSCRIÇÃO PARA O PROCESSO DE SELEÇÃO NÃO PRECISARÃO SER APRESENTADOS NOVAMENTE, DESDE QUE ATENDAM AS CONDIÇÕES ACIMA</w:t>
      </w:r>
      <w:r w:rsidRPr="00EA6478">
        <w:rPr>
          <w:rFonts w:ascii="Arial" w:hAnsi="Arial" w:cs="Arial"/>
        </w:rPr>
        <w:t>.</w:t>
      </w:r>
    </w:p>
    <w:p w14:paraId="312A4C43" w14:textId="77777777" w:rsidR="008A2B99" w:rsidRPr="00EA6478" w:rsidRDefault="008A2B99" w:rsidP="008A2B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C390D74" w14:textId="77777777" w:rsidR="008A2B99" w:rsidRDefault="008A2B99" w:rsidP="008A2B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3BDC1D" w14:textId="6A2CF267" w:rsidR="00EA150B" w:rsidRPr="00EA150B" w:rsidRDefault="008A2B99" w:rsidP="008A2B99">
      <w:pPr>
        <w:pStyle w:val="Cabealho"/>
        <w:tabs>
          <w:tab w:val="left" w:pos="708"/>
        </w:tabs>
        <w:jc w:val="both"/>
      </w:pPr>
      <w:r w:rsidRPr="00201D4D">
        <w:rPr>
          <w:rFonts w:ascii="Arial" w:eastAsia="Times New Roman" w:hAnsi="Arial" w:cs="Arial"/>
          <w:sz w:val="20"/>
          <w:szCs w:val="20"/>
        </w:rPr>
        <w:t>*http//lattes.cnpq.br</w:t>
      </w:r>
    </w:p>
    <w:sectPr w:rsidR="00EA150B" w:rsidRPr="00EA150B" w:rsidSect="00786C44">
      <w:headerReference w:type="default" r:id="rId9"/>
      <w:footerReference w:type="default" r:id="rId10"/>
      <w:pgSz w:w="11906" w:h="16838"/>
      <w:pgMar w:top="2410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D54A" w14:textId="77777777" w:rsidR="00F4225D" w:rsidRDefault="00F4225D" w:rsidP="00B60DFA">
      <w:pPr>
        <w:spacing w:after="0" w:line="240" w:lineRule="auto"/>
      </w:pPr>
      <w:r>
        <w:separator/>
      </w:r>
    </w:p>
  </w:endnote>
  <w:endnote w:type="continuationSeparator" w:id="0">
    <w:p w14:paraId="7E927476" w14:textId="77777777" w:rsidR="00F4225D" w:rsidRDefault="00F4225D" w:rsidP="00B6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0C78" w14:textId="77777777" w:rsidR="00B60DFA" w:rsidRPr="009C484C" w:rsidRDefault="00587034" w:rsidP="00587034">
    <w:pPr>
      <w:spacing w:after="0"/>
      <w:ind w:left="5664" w:firstLine="708"/>
      <w:jc w:val="right"/>
      <w:rPr>
        <w:rFonts w:ascii="Arial" w:hAnsi="Arial" w:cs="Arial"/>
        <w:sz w:val="12"/>
        <w:szCs w:val="12"/>
      </w:rPr>
    </w:pPr>
    <w:r>
      <w:rPr>
        <w:sz w:val="14"/>
        <w:szCs w:val="14"/>
      </w:rPr>
      <w:tab/>
    </w:r>
    <w:r w:rsidR="00B60DFA" w:rsidRPr="009C484C">
      <w:rPr>
        <w:rFonts w:ascii="Arial" w:hAnsi="Arial" w:cs="Arial"/>
        <w:sz w:val="12"/>
        <w:szCs w:val="12"/>
      </w:rPr>
      <w:t>Av. Vital Brasil, 1500</w:t>
    </w:r>
  </w:p>
  <w:p w14:paraId="334825D2" w14:textId="77777777" w:rsidR="004740EA" w:rsidRPr="009C484C" w:rsidRDefault="00B60DFA" w:rsidP="00587034">
    <w:pPr>
      <w:tabs>
        <w:tab w:val="left" w:pos="7797"/>
        <w:tab w:val="left" w:pos="8080"/>
        <w:tab w:val="left" w:pos="8504"/>
      </w:tabs>
      <w:spacing w:after="0"/>
      <w:ind w:left="6372"/>
      <w:jc w:val="right"/>
      <w:rPr>
        <w:rFonts w:ascii="Arial" w:hAnsi="Arial" w:cs="Arial"/>
        <w:sz w:val="12"/>
        <w:szCs w:val="12"/>
      </w:rPr>
    </w:pPr>
    <w:r w:rsidRPr="009C484C">
      <w:rPr>
        <w:rFonts w:ascii="Arial" w:hAnsi="Arial" w:cs="Arial"/>
        <w:sz w:val="12"/>
        <w:szCs w:val="12"/>
      </w:rPr>
      <w:t>São Paulo,</w:t>
    </w:r>
    <w:r w:rsidR="00373021" w:rsidRPr="009C484C">
      <w:rPr>
        <w:rFonts w:ascii="Arial" w:hAnsi="Arial" w:cs="Arial"/>
        <w:sz w:val="12"/>
        <w:szCs w:val="12"/>
      </w:rPr>
      <w:t>0</w:t>
    </w:r>
    <w:r w:rsidRPr="009C484C">
      <w:rPr>
        <w:rFonts w:ascii="Arial" w:hAnsi="Arial" w:cs="Arial"/>
        <w:sz w:val="12"/>
        <w:szCs w:val="12"/>
      </w:rPr>
      <w:t>5503-900</w:t>
    </w:r>
  </w:p>
  <w:p w14:paraId="71DFB50A" w14:textId="77777777" w:rsidR="004740EA" w:rsidRPr="009C484C" w:rsidRDefault="00B60DFA" w:rsidP="00587034">
    <w:pPr>
      <w:tabs>
        <w:tab w:val="left" w:pos="7797"/>
        <w:tab w:val="left" w:pos="8080"/>
        <w:tab w:val="left" w:pos="8504"/>
      </w:tabs>
      <w:spacing w:after="0"/>
      <w:ind w:left="6372"/>
      <w:jc w:val="right"/>
      <w:rPr>
        <w:rFonts w:ascii="Arial" w:hAnsi="Arial" w:cs="Arial"/>
        <w:sz w:val="12"/>
        <w:szCs w:val="12"/>
      </w:rPr>
    </w:pPr>
    <w:proofErr w:type="spellStart"/>
    <w:r w:rsidRPr="009C484C">
      <w:rPr>
        <w:rFonts w:ascii="Arial" w:hAnsi="Arial" w:cs="Arial"/>
        <w:sz w:val="12"/>
        <w:szCs w:val="12"/>
      </w:rPr>
      <w:t>Tel</w:t>
    </w:r>
    <w:proofErr w:type="spellEnd"/>
    <w:r w:rsidRPr="009C484C">
      <w:rPr>
        <w:rFonts w:ascii="Arial" w:hAnsi="Arial" w:cs="Arial"/>
        <w:sz w:val="12"/>
        <w:szCs w:val="12"/>
      </w:rPr>
      <w:t xml:space="preserve">/Fax: (11) </w:t>
    </w:r>
    <w:r w:rsidR="00150930">
      <w:rPr>
        <w:rFonts w:ascii="Arial" w:hAnsi="Arial" w:cs="Arial"/>
        <w:sz w:val="12"/>
        <w:szCs w:val="12"/>
      </w:rPr>
      <w:t>2627-9767</w:t>
    </w:r>
  </w:p>
  <w:p w14:paraId="2E3132FA" w14:textId="77777777" w:rsidR="004740EA" w:rsidRPr="009C484C" w:rsidRDefault="00B60DFA" w:rsidP="00587034">
    <w:pPr>
      <w:tabs>
        <w:tab w:val="left" w:pos="7797"/>
        <w:tab w:val="left" w:pos="8080"/>
        <w:tab w:val="left" w:pos="8504"/>
      </w:tabs>
      <w:spacing w:after="0"/>
      <w:ind w:left="6372"/>
      <w:jc w:val="right"/>
      <w:rPr>
        <w:rStyle w:val="Hyperlink"/>
        <w:rFonts w:ascii="Arial" w:hAnsi="Arial" w:cs="Arial"/>
        <w:sz w:val="12"/>
        <w:szCs w:val="12"/>
      </w:rPr>
    </w:pPr>
    <w:r w:rsidRPr="009C484C">
      <w:rPr>
        <w:rFonts w:ascii="Arial" w:hAnsi="Arial" w:cs="Arial"/>
        <w:sz w:val="12"/>
        <w:szCs w:val="12"/>
      </w:rPr>
      <w:t>cpgibu@butantan.gov.br</w:t>
    </w:r>
  </w:p>
  <w:p w14:paraId="2A938E0D" w14:textId="382DA3CE" w:rsidR="00B60DFA" w:rsidRPr="0099679D" w:rsidRDefault="00373021" w:rsidP="0099679D">
    <w:pPr>
      <w:tabs>
        <w:tab w:val="left" w:pos="7797"/>
        <w:tab w:val="left" w:pos="8080"/>
        <w:tab w:val="left" w:pos="8504"/>
      </w:tabs>
      <w:spacing w:after="0"/>
      <w:ind w:left="6372"/>
      <w:jc w:val="right"/>
      <w:rPr>
        <w:rFonts w:ascii="Arial" w:hAnsi="Arial" w:cs="Arial"/>
        <w:sz w:val="12"/>
        <w:szCs w:val="12"/>
      </w:rPr>
    </w:pPr>
    <w:r w:rsidRPr="009C484C">
      <w:rPr>
        <w:rFonts w:ascii="Arial" w:hAnsi="Arial" w:cs="Arial"/>
        <w:sz w:val="12"/>
        <w:szCs w:val="12"/>
      </w:rPr>
      <w:t>http://posg</w:t>
    </w:r>
    <w:r w:rsidR="004711D9">
      <w:rPr>
        <w:rFonts w:ascii="Arial" w:hAnsi="Arial" w:cs="Arial"/>
        <w:sz w:val="12"/>
        <w:szCs w:val="12"/>
      </w:rPr>
      <w:t>ra</w:t>
    </w:r>
    <w:r w:rsidR="00B60DFA" w:rsidRPr="009C484C">
      <w:rPr>
        <w:rFonts w:ascii="Arial" w:hAnsi="Arial" w:cs="Arial"/>
        <w:sz w:val="12"/>
        <w:szCs w:val="12"/>
      </w:rPr>
      <w:t>d</w:t>
    </w:r>
    <w:r w:rsidR="0018553C">
      <w:rPr>
        <w:rFonts w:ascii="Arial" w:hAnsi="Arial" w:cs="Arial"/>
        <w:sz w:val="12"/>
        <w:szCs w:val="12"/>
      </w:rPr>
      <w:t>uacao</w:t>
    </w:r>
    <w:r w:rsidR="00B60DFA" w:rsidRPr="009C484C">
      <w:rPr>
        <w:rFonts w:ascii="Arial" w:hAnsi="Arial" w:cs="Arial"/>
        <w:sz w:val="12"/>
        <w:szCs w:val="12"/>
      </w:rPr>
      <w:t>.butantan.g</w:t>
    </w:r>
    <w:r w:rsidRPr="009C484C">
      <w:rPr>
        <w:rFonts w:ascii="Arial" w:hAnsi="Arial" w:cs="Arial"/>
        <w:sz w:val="12"/>
        <w:szCs w:val="12"/>
      </w:rPr>
      <w:t>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4313" w14:textId="77777777" w:rsidR="00F4225D" w:rsidRDefault="00F4225D" w:rsidP="00B60DFA">
      <w:pPr>
        <w:spacing w:after="0" w:line="240" w:lineRule="auto"/>
      </w:pPr>
      <w:r>
        <w:separator/>
      </w:r>
    </w:p>
  </w:footnote>
  <w:footnote w:type="continuationSeparator" w:id="0">
    <w:p w14:paraId="7320ACD5" w14:textId="77777777" w:rsidR="00F4225D" w:rsidRDefault="00F4225D" w:rsidP="00B6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78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4112"/>
      <w:gridCol w:w="2409"/>
    </w:tblGrid>
    <w:tr w:rsidR="00FA71BF" w14:paraId="7B1813F8" w14:textId="77777777" w:rsidTr="007C7BC8">
      <w:tc>
        <w:tcPr>
          <w:tcW w:w="3260" w:type="dxa"/>
        </w:tcPr>
        <w:p w14:paraId="25AF7212" w14:textId="77777777" w:rsidR="00FA71BF" w:rsidRDefault="00FA71BF" w:rsidP="00FA71BF">
          <w:pPr>
            <w:pStyle w:val="Cabealho"/>
            <w:ind w:left="-104"/>
          </w:pPr>
          <w:r>
            <w:rPr>
              <w:noProof/>
              <w:lang w:eastAsia="pt-BR"/>
            </w:rPr>
            <w:drawing>
              <wp:inline distT="0" distB="0" distL="0" distR="0" wp14:anchorId="65C31D22" wp14:editId="09418DED">
                <wp:extent cx="1628775" cy="552450"/>
                <wp:effectExtent l="0" t="0" r="9525" b="0"/>
                <wp:docPr id="153557585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dxa"/>
        </w:tcPr>
        <w:p w14:paraId="56B7DC60" w14:textId="77777777" w:rsidR="00FA71BF" w:rsidRDefault="00FA71BF" w:rsidP="00FA71BF">
          <w:pPr>
            <w:pStyle w:val="Cabealho"/>
            <w:jc w:val="center"/>
          </w:pPr>
          <w:r w:rsidRPr="007D54BB">
            <w:rPr>
              <w:noProof/>
              <w:lang w:eastAsia="pt-BR"/>
            </w:rPr>
            <w:drawing>
              <wp:inline distT="0" distB="0" distL="0" distR="0" wp14:anchorId="32EE7824" wp14:editId="0183DC04">
                <wp:extent cx="1714500" cy="590550"/>
                <wp:effectExtent l="0" t="0" r="0" b="0"/>
                <wp:docPr id="61759918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668E45C9" w14:textId="77777777" w:rsidR="00FA71BF" w:rsidRDefault="00FA71BF" w:rsidP="00FA71BF">
          <w:pPr>
            <w:pStyle w:val="Cabealho"/>
            <w:jc w:val="right"/>
          </w:pPr>
          <w:r w:rsidRPr="001207A4">
            <w:rPr>
              <w:noProof/>
              <w:lang w:eastAsia="pt-BR"/>
            </w:rPr>
            <w:drawing>
              <wp:inline distT="0" distB="0" distL="0" distR="0" wp14:anchorId="3A9C3E40" wp14:editId="170CEAF4">
                <wp:extent cx="495300" cy="628650"/>
                <wp:effectExtent l="0" t="0" r="0" b="0"/>
                <wp:docPr id="1675775256" name="Imagem 2" descr="C:\Users\claudia.santos\Downloads\logo-vert-slogan-ver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claudia.santos\Downloads\logo-vert-slogan-ver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1A6F6C" w14:textId="215932B3" w:rsidR="00DB1EEF" w:rsidRDefault="00DB1EEF" w:rsidP="0099679D">
    <w:pPr>
      <w:pStyle w:val="Cabealho"/>
      <w:jc w:val="center"/>
    </w:pPr>
  </w:p>
  <w:p w14:paraId="02B5CA0E" w14:textId="77777777" w:rsidR="00B60DFA" w:rsidRPr="00DB1EEF" w:rsidRDefault="00B60DFA" w:rsidP="00DB1E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2B"/>
    <w:multiLevelType w:val="hybridMultilevel"/>
    <w:tmpl w:val="C5029498"/>
    <w:lvl w:ilvl="0" w:tplc="E3F6E7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01678"/>
    <w:multiLevelType w:val="hybridMultilevel"/>
    <w:tmpl w:val="AC7CB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5DF2"/>
    <w:multiLevelType w:val="hybridMultilevel"/>
    <w:tmpl w:val="DE120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249F"/>
    <w:multiLevelType w:val="multilevel"/>
    <w:tmpl w:val="4080020C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4471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4F151831"/>
    <w:multiLevelType w:val="hybridMultilevel"/>
    <w:tmpl w:val="682A6B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F64F8"/>
    <w:multiLevelType w:val="hybridMultilevel"/>
    <w:tmpl w:val="88B63C6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C775F78"/>
    <w:multiLevelType w:val="hybridMultilevel"/>
    <w:tmpl w:val="701C7290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6A31DE3"/>
    <w:multiLevelType w:val="hybridMultilevel"/>
    <w:tmpl w:val="A22AC138"/>
    <w:lvl w:ilvl="0" w:tplc="9B0A5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40F52"/>
    <w:multiLevelType w:val="hybridMultilevel"/>
    <w:tmpl w:val="6770C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43197">
    <w:abstractNumId w:val="4"/>
  </w:num>
  <w:num w:numId="2" w16cid:durableId="807626114">
    <w:abstractNumId w:val="2"/>
  </w:num>
  <w:num w:numId="3" w16cid:durableId="2008168283">
    <w:abstractNumId w:val="1"/>
  </w:num>
  <w:num w:numId="4" w16cid:durableId="641468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17667">
    <w:abstractNumId w:val="8"/>
  </w:num>
  <w:num w:numId="6" w16cid:durableId="1451364593">
    <w:abstractNumId w:val="3"/>
  </w:num>
  <w:num w:numId="7" w16cid:durableId="836699158">
    <w:abstractNumId w:val="5"/>
  </w:num>
  <w:num w:numId="8" w16cid:durableId="1570919373">
    <w:abstractNumId w:val="6"/>
  </w:num>
  <w:num w:numId="9" w16cid:durableId="130365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FA"/>
    <w:rsid w:val="000056BE"/>
    <w:rsid w:val="0001306F"/>
    <w:rsid w:val="00020E8B"/>
    <w:rsid w:val="0002404B"/>
    <w:rsid w:val="0002560B"/>
    <w:rsid w:val="00030556"/>
    <w:rsid w:val="000308DE"/>
    <w:rsid w:val="000326ED"/>
    <w:rsid w:val="00032BBD"/>
    <w:rsid w:val="000376BC"/>
    <w:rsid w:val="00037D25"/>
    <w:rsid w:val="00037F47"/>
    <w:rsid w:val="00043223"/>
    <w:rsid w:val="00045A33"/>
    <w:rsid w:val="000471F3"/>
    <w:rsid w:val="00055A41"/>
    <w:rsid w:val="00055AA2"/>
    <w:rsid w:val="00056612"/>
    <w:rsid w:val="00063C9E"/>
    <w:rsid w:val="00064A4F"/>
    <w:rsid w:val="000843C1"/>
    <w:rsid w:val="0008637C"/>
    <w:rsid w:val="00093D46"/>
    <w:rsid w:val="000A014F"/>
    <w:rsid w:val="000A3320"/>
    <w:rsid w:val="000A47B1"/>
    <w:rsid w:val="000B3489"/>
    <w:rsid w:val="000B52A9"/>
    <w:rsid w:val="000C0728"/>
    <w:rsid w:val="000D4D2E"/>
    <w:rsid w:val="000D678B"/>
    <w:rsid w:val="000F0C1B"/>
    <w:rsid w:val="000F21BE"/>
    <w:rsid w:val="000F25DC"/>
    <w:rsid w:val="000F3640"/>
    <w:rsid w:val="000F5827"/>
    <w:rsid w:val="000F5FCD"/>
    <w:rsid w:val="000F6F48"/>
    <w:rsid w:val="001028D0"/>
    <w:rsid w:val="0010396B"/>
    <w:rsid w:val="00103FEE"/>
    <w:rsid w:val="00105458"/>
    <w:rsid w:val="00116186"/>
    <w:rsid w:val="001261DE"/>
    <w:rsid w:val="00135B17"/>
    <w:rsid w:val="00150930"/>
    <w:rsid w:val="00153BA4"/>
    <w:rsid w:val="00155A37"/>
    <w:rsid w:val="00155B3F"/>
    <w:rsid w:val="00160D6C"/>
    <w:rsid w:val="001627DE"/>
    <w:rsid w:val="00167DED"/>
    <w:rsid w:val="0017456B"/>
    <w:rsid w:val="00176116"/>
    <w:rsid w:val="0017669A"/>
    <w:rsid w:val="00180104"/>
    <w:rsid w:val="001804C4"/>
    <w:rsid w:val="00181FB6"/>
    <w:rsid w:val="00183944"/>
    <w:rsid w:val="0018553C"/>
    <w:rsid w:val="00187F1E"/>
    <w:rsid w:val="0019152D"/>
    <w:rsid w:val="00191ABC"/>
    <w:rsid w:val="00194C08"/>
    <w:rsid w:val="00196891"/>
    <w:rsid w:val="00197EFE"/>
    <w:rsid w:val="001A0866"/>
    <w:rsid w:val="001A186F"/>
    <w:rsid w:val="001A61E6"/>
    <w:rsid w:val="001A763D"/>
    <w:rsid w:val="001B3292"/>
    <w:rsid w:val="001B47FE"/>
    <w:rsid w:val="001C3B70"/>
    <w:rsid w:val="001C44A6"/>
    <w:rsid w:val="001C6EB9"/>
    <w:rsid w:val="001C7ECB"/>
    <w:rsid w:val="001E2229"/>
    <w:rsid w:val="001E3D99"/>
    <w:rsid w:val="001E537B"/>
    <w:rsid w:val="001E58C3"/>
    <w:rsid w:val="001E6CBD"/>
    <w:rsid w:val="001F0FAF"/>
    <w:rsid w:val="001F73F4"/>
    <w:rsid w:val="002009DF"/>
    <w:rsid w:val="002045F5"/>
    <w:rsid w:val="00214585"/>
    <w:rsid w:val="002323F6"/>
    <w:rsid w:val="00242E47"/>
    <w:rsid w:val="00247590"/>
    <w:rsid w:val="00256D75"/>
    <w:rsid w:val="00256D99"/>
    <w:rsid w:val="0026659C"/>
    <w:rsid w:val="00267FDF"/>
    <w:rsid w:val="00282010"/>
    <w:rsid w:val="00294723"/>
    <w:rsid w:val="00295841"/>
    <w:rsid w:val="002A0C30"/>
    <w:rsid w:val="002A519C"/>
    <w:rsid w:val="002A69D1"/>
    <w:rsid w:val="002B3347"/>
    <w:rsid w:val="002C2FB8"/>
    <w:rsid w:val="002C3A46"/>
    <w:rsid w:val="002C4E0A"/>
    <w:rsid w:val="002D41BF"/>
    <w:rsid w:val="002E562E"/>
    <w:rsid w:val="002E7CB1"/>
    <w:rsid w:val="002F4A6D"/>
    <w:rsid w:val="002F578E"/>
    <w:rsid w:val="002F799C"/>
    <w:rsid w:val="00303316"/>
    <w:rsid w:val="003174D8"/>
    <w:rsid w:val="00317A55"/>
    <w:rsid w:val="003202DC"/>
    <w:rsid w:val="003217AA"/>
    <w:rsid w:val="0032545C"/>
    <w:rsid w:val="00334993"/>
    <w:rsid w:val="00336DA2"/>
    <w:rsid w:val="00342411"/>
    <w:rsid w:val="00347706"/>
    <w:rsid w:val="003518EA"/>
    <w:rsid w:val="00354E97"/>
    <w:rsid w:val="00366CD9"/>
    <w:rsid w:val="00371A46"/>
    <w:rsid w:val="00373021"/>
    <w:rsid w:val="00380A8A"/>
    <w:rsid w:val="003824EF"/>
    <w:rsid w:val="00384B4D"/>
    <w:rsid w:val="00387DE3"/>
    <w:rsid w:val="00397AED"/>
    <w:rsid w:val="003A232A"/>
    <w:rsid w:val="003A6382"/>
    <w:rsid w:val="003B2C24"/>
    <w:rsid w:val="003B4B29"/>
    <w:rsid w:val="003D141E"/>
    <w:rsid w:val="003D2465"/>
    <w:rsid w:val="003D2BB1"/>
    <w:rsid w:val="003D348A"/>
    <w:rsid w:val="003D6205"/>
    <w:rsid w:val="003E4E84"/>
    <w:rsid w:val="003F20E1"/>
    <w:rsid w:val="003F2D9E"/>
    <w:rsid w:val="003F318A"/>
    <w:rsid w:val="003F4481"/>
    <w:rsid w:val="003F6DC4"/>
    <w:rsid w:val="003F7BCC"/>
    <w:rsid w:val="00400673"/>
    <w:rsid w:val="00400D96"/>
    <w:rsid w:val="004017AD"/>
    <w:rsid w:val="00405DB1"/>
    <w:rsid w:val="004129BE"/>
    <w:rsid w:val="004150A3"/>
    <w:rsid w:val="004177A4"/>
    <w:rsid w:val="00417B3E"/>
    <w:rsid w:val="004214E1"/>
    <w:rsid w:val="004225A0"/>
    <w:rsid w:val="00426D73"/>
    <w:rsid w:val="00431B66"/>
    <w:rsid w:val="004326BD"/>
    <w:rsid w:val="00433C3B"/>
    <w:rsid w:val="00435C62"/>
    <w:rsid w:val="00447061"/>
    <w:rsid w:val="00452F45"/>
    <w:rsid w:val="00463662"/>
    <w:rsid w:val="004711D9"/>
    <w:rsid w:val="0047349D"/>
    <w:rsid w:val="004740EA"/>
    <w:rsid w:val="00474455"/>
    <w:rsid w:val="00481C4E"/>
    <w:rsid w:val="0049243D"/>
    <w:rsid w:val="004A08C6"/>
    <w:rsid w:val="004A2552"/>
    <w:rsid w:val="004B1972"/>
    <w:rsid w:val="004B75B8"/>
    <w:rsid w:val="004C557C"/>
    <w:rsid w:val="004C7F63"/>
    <w:rsid w:val="004D0850"/>
    <w:rsid w:val="004D1A36"/>
    <w:rsid w:val="004D3271"/>
    <w:rsid w:val="004D36AA"/>
    <w:rsid w:val="004D4471"/>
    <w:rsid w:val="004E1FFA"/>
    <w:rsid w:val="004E32B2"/>
    <w:rsid w:val="004E3E0E"/>
    <w:rsid w:val="004E4D60"/>
    <w:rsid w:val="004F225B"/>
    <w:rsid w:val="004F399D"/>
    <w:rsid w:val="004F5C57"/>
    <w:rsid w:val="004F7CB0"/>
    <w:rsid w:val="00502008"/>
    <w:rsid w:val="005027A4"/>
    <w:rsid w:val="00510D8B"/>
    <w:rsid w:val="005117EB"/>
    <w:rsid w:val="00514476"/>
    <w:rsid w:val="00516F27"/>
    <w:rsid w:val="00525659"/>
    <w:rsid w:val="005301DD"/>
    <w:rsid w:val="00532A25"/>
    <w:rsid w:val="00534950"/>
    <w:rsid w:val="00542146"/>
    <w:rsid w:val="00550C04"/>
    <w:rsid w:val="00551602"/>
    <w:rsid w:val="00553B92"/>
    <w:rsid w:val="00556E46"/>
    <w:rsid w:val="005609E1"/>
    <w:rsid w:val="00574EDE"/>
    <w:rsid w:val="005768F4"/>
    <w:rsid w:val="00576CAD"/>
    <w:rsid w:val="00581B79"/>
    <w:rsid w:val="0058657C"/>
    <w:rsid w:val="00587034"/>
    <w:rsid w:val="005928A1"/>
    <w:rsid w:val="005A0216"/>
    <w:rsid w:val="005A098F"/>
    <w:rsid w:val="005B278F"/>
    <w:rsid w:val="005B2E6C"/>
    <w:rsid w:val="005C4D51"/>
    <w:rsid w:val="005C5751"/>
    <w:rsid w:val="005C5AED"/>
    <w:rsid w:val="005C79FE"/>
    <w:rsid w:val="005D330D"/>
    <w:rsid w:val="005D3601"/>
    <w:rsid w:val="005D4FE2"/>
    <w:rsid w:val="005D5475"/>
    <w:rsid w:val="005E020E"/>
    <w:rsid w:val="005E0D22"/>
    <w:rsid w:val="005E2B85"/>
    <w:rsid w:val="005E60A9"/>
    <w:rsid w:val="005E708E"/>
    <w:rsid w:val="005F4426"/>
    <w:rsid w:val="005F6FA0"/>
    <w:rsid w:val="00600008"/>
    <w:rsid w:val="006008DB"/>
    <w:rsid w:val="00602C0E"/>
    <w:rsid w:val="006031E8"/>
    <w:rsid w:val="006047D5"/>
    <w:rsid w:val="00605804"/>
    <w:rsid w:val="00606643"/>
    <w:rsid w:val="006214BD"/>
    <w:rsid w:val="00622EDD"/>
    <w:rsid w:val="00625527"/>
    <w:rsid w:val="0062656A"/>
    <w:rsid w:val="00634750"/>
    <w:rsid w:val="00636C0E"/>
    <w:rsid w:val="006473E4"/>
    <w:rsid w:val="006633CC"/>
    <w:rsid w:val="00665678"/>
    <w:rsid w:val="00682771"/>
    <w:rsid w:val="00687FE5"/>
    <w:rsid w:val="00694EBC"/>
    <w:rsid w:val="0069688F"/>
    <w:rsid w:val="006A51C6"/>
    <w:rsid w:val="006B2352"/>
    <w:rsid w:val="006B76BD"/>
    <w:rsid w:val="006C1919"/>
    <w:rsid w:val="006C1D4E"/>
    <w:rsid w:val="006C4287"/>
    <w:rsid w:val="006C6A3B"/>
    <w:rsid w:val="006D1717"/>
    <w:rsid w:val="006D2B5E"/>
    <w:rsid w:val="006D6CEE"/>
    <w:rsid w:val="006E2787"/>
    <w:rsid w:val="006E2CD9"/>
    <w:rsid w:val="006E60DA"/>
    <w:rsid w:val="006E7C61"/>
    <w:rsid w:val="006F33DD"/>
    <w:rsid w:val="00702761"/>
    <w:rsid w:val="0070668D"/>
    <w:rsid w:val="00706A3A"/>
    <w:rsid w:val="0070781A"/>
    <w:rsid w:val="00710E91"/>
    <w:rsid w:val="007130AB"/>
    <w:rsid w:val="00713127"/>
    <w:rsid w:val="007212B2"/>
    <w:rsid w:val="00725F67"/>
    <w:rsid w:val="0072643E"/>
    <w:rsid w:val="00746C61"/>
    <w:rsid w:val="007521C6"/>
    <w:rsid w:val="00757756"/>
    <w:rsid w:val="00760734"/>
    <w:rsid w:val="00764290"/>
    <w:rsid w:val="00770A35"/>
    <w:rsid w:val="00773965"/>
    <w:rsid w:val="007758C6"/>
    <w:rsid w:val="007759CD"/>
    <w:rsid w:val="00781598"/>
    <w:rsid w:val="00781A40"/>
    <w:rsid w:val="00783A59"/>
    <w:rsid w:val="00784252"/>
    <w:rsid w:val="007850EF"/>
    <w:rsid w:val="00786C44"/>
    <w:rsid w:val="0079361B"/>
    <w:rsid w:val="007A4BB3"/>
    <w:rsid w:val="007A6A47"/>
    <w:rsid w:val="007A6AB7"/>
    <w:rsid w:val="007A775E"/>
    <w:rsid w:val="007C46BF"/>
    <w:rsid w:val="007D2FD2"/>
    <w:rsid w:val="007E27AB"/>
    <w:rsid w:val="007E2E1C"/>
    <w:rsid w:val="007E6B37"/>
    <w:rsid w:val="007F3377"/>
    <w:rsid w:val="007F5088"/>
    <w:rsid w:val="008020E3"/>
    <w:rsid w:val="0080599B"/>
    <w:rsid w:val="0081441F"/>
    <w:rsid w:val="00816272"/>
    <w:rsid w:val="008233E1"/>
    <w:rsid w:val="00823B6F"/>
    <w:rsid w:val="00823F12"/>
    <w:rsid w:val="00827492"/>
    <w:rsid w:val="00830C87"/>
    <w:rsid w:val="00834B8A"/>
    <w:rsid w:val="008438A7"/>
    <w:rsid w:val="00843916"/>
    <w:rsid w:val="00845008"/>
    <w:rsid w:val="0085314F"/>
    <w:rsid w:val="00855C4C"/>
    <w:rsid w:val="00870BE5"/>
    <w:rsid w:val="00874AED"/>
    <w:rsid w:val="00877922"/>
    <w:rsid w:val="00880AD2"/>
    <w:rsid w:val="00892547"/>
    <w:rsid w:val="00893F31"/>
    <w:rsid w:val="008950A8"/>
    <w:rsid w:val="008A2045"/>
    <w:rsid w:val="008A2B99"/>
    <w:rsid w:val="008A3F58"/>
    <w:rsid w:val="008A775B"/>
    <w:rsid w:val="008B1225"/>
    <w:rsid w:val="008C0A42"/>
    <w:rsid w:val="008D149A"/>
    <w:rsid w:val="008D33CE"/>
    <w:rsid w:val="008D3492"/>
    <w:rsid w:val="008D3C48"/>
    <w:rsid w:val="008E2467"/>
    <w:rsid w:val="008E2EF6"/>
    <w:rsid w:val="008E587E"/>
    <w:rsid w:val="008E6237"/>
    <w:rsid w:val="008E6B33"/>
    <w:rsid w:val="008F20F6"/>
    <w:rsid w:val="008F4434"/>
    <w:rsid w:val="00915F73"/>
    <w:rsid w:val="00917E18"/>
    <w:rsid w:val="00935E59"/>
    <w:rsid w:val="00944F46"/>
    <w:rsid w:val="009452D6"/>
    <w:rsid w:val="00947494"/>
    <w:rsid w:val="00951250"/>
    <w:rsid w:val="009512CD"/>
    <w:rsid w:val="00951703"/>
    <w:rsid w:val="0095201F"/>
    <w:rsid w:val="0095733D"/>
    <w:rsid w:val="00960CC9"/>
    <w:rsid w:val="00962800"/>
    <w:rsid w:val="00962D67"/>
    <w:rsid w:val="0097334F"/>
    <w:rsid w:val="00980C80"/>
    <w:rsid w:val="00981436"/>
    <w:rsid w:val="009820BF"/>
    <w:rsid w:val="0098607B"/>
    <w:rsid w:val="00986362"/>
    <w:rsid w:val="00987F1E"/>
    <w:rsid w:val="00992461"/>
    <w:rsid w:val="0099679D"/>
    <w:rsid w:val="009A00B0"/>
    <w:rsid w:val="009C3FD8"/>
    <w:rsid w:val="009C484C"/>
    <w:rsid w:val="009C552B"/>
    <w:rsid w:val="009C760A"/>
    <w:rsid w:val="009D6BD1"/>
    <w:rsid w:val="009D71F1"/>
    <w:rsid w:val="009D73FA"/>
    <w:rsid w:val="009E477B"/>
    <w:rsid w:val="009E4EA7"/>
    <w:rsid w:val="009F0F03"/>
    <w:rsid w:val="009F5E64"/>
    <w:rsid w:val="009F5F5E"/>
    <w:rsid w:val="009F68AD"/>
    <w:rsid w:val="00A02C36"/>
    <w:rsid w:val="00A07ECC"/>
    <w:rsid w:val="00A10B8B"/>
    <w:rsid w:val="00A114C4"/>
    <w:rsid w:val="00A17E92"/>
    <w:rsid w:val="00A23DD0"/>
    <w:rsid w:val="00A25286"/>
    <w:rsid w:val="00A27272"/>
    <w:rsid w:val="00A30358"/>
    <w:rsid w:val="00A31A6D"/>
    <w:rsid w:val="00A34F0F"/>
    <w:rsid w:val="00A401AD"/>
    <w:rsid w:val="00A41E0D"/>
    <w:rsid w:val="00A45295"/>
    <w:rsid w:val="00A4646A"/>
    <w:rsid w:val="00A4727E"/>
    <w:rsid w:val="00A54506"/>
    <w:rsid w:val="00A54BAF"/>
    <w:rsid w:val="00A55104"/>
    <w:rsid w:val="00A57D09"/>
    <w:rsid w:val="00A57E1F"/>
    <w:rsid w:val="00A64E71"/>
    <w:rsid w:val="00A65A07"/>
    <w:rsid w:val="00A67D50"/>
    <w:rsid w:val="00A73675"/>
    <w:rsid w:val="00A76A38"/>
    <w:rsid w:val="00A810BB"/>
    <w:rsid w:val="00A844BD"/>
    <w:rsid w:val="00A92BB8"/>
    <w:rsid w:val="00A96231"/>
    <w:rsid w:val="00A97704"/>
    <w:rsid w:val="00AA060B"/>
    <w:rsid w:val="00AA1832"/>
    <w:rsid w:val="00AC3CAA"/>
    <w:rsid w:val="00AC6544"/>
    <w:rsid w:val="00AC6634"/>
    <w:rsid w:val="00AD09DF"/>
    <w:rsid w:val="00AD109D"/>
    <w:rsid w:val="00AD2763"/>
    <w:rsid w:val="00AD436A"/>
    <w:rsid w:val="00AD7590"/>
    <w:rsid w:val="00AE3D0F"/>
    <w:rsid w:val="00AE48B2"/>
    <w:rsid w:val="00AF006D"/>
    <w:rsid w:val="00AF6807"/>
    <w:rsid w:val="00B00077"/>
    <w:rsid w:val="00B011FF"/>
    <w:rsid w:val="00B02E04"/>
    <w:rsid w:val="00B037BE"/>
    <w:rsid w:val="00B04016"/>
    <w:rsid w:val="00B07CF6"/>
    <w:rsid w:val="00B15C3F"/>
    <w:rsid w:val="00B366F0"/>
    <w:rsid w:val="00B36DA0"/>
    <w:rsid w:val="00B36EA0"/>
    <w:rsid w:val="00B4008A"/>
    <w:rsid w:val="00B40BC4"/>
    <w:rsid w:val="00B55098"/>
    <w:rsid w:val="00B57AB3"/>
    <w:rsid w:val="00B57B52"/>
    <w:rsid w:val="00B60DFA"/>
    <w:rsid w:val="00B6402A"/>
    <w:rsid w:val="00B64E10"/>
    <w:rsid w:val="00B825A0"/>
    <w:rsid w:val="00B9365B"/>
    <w:rsid w:val="00B96AAC"/>
    <w:rsid w:val="00B97799"/>
    <w:rsid w:val="00BA026C"/>
    <w:rsid w:val="00BB01CE"/>
    <w:rsid w:val="00BB3097"/>
    <w:rsid w:val="00BB61C3"/>
    <w:rsid w:val="00BC2253"/>
    <w:rsid w:val="00BC52FA"/>
    <w:rsid w:val="00BC54CE"/>
    <w:rsid w:val="00BD2268"/>
    <w:rsid w:val="00BE5C34"/>
    <w:rsid w:val="00BF2EED"/>
    <w:rsid w:val="00BF3D16"/>
    <w:rsid w:val="00BF5708"/>
    <w:rsid w:val="00C030D8"/>
    <w:rsid w:val="00C13387"/>
    <w:rsid w:val="00C13566"/>
    <w:rsid w:val="00C221FC"/>
    <w:rsid w:val="00C336AF"/>
    <w:rsid w:val="00C350E3"/>
    <w:rsid w:val="00C40813"/>
    <w:rsid w:val="00C47BC0"/>
    <w:rsid w:val="00C540E2"/>
    <w:rsid w:val="00C55C16"/>
    <w:rsid w:val="00C70207"/>
    <w:rsid w:val="00C758C9"/>
    <w:rsid w:val="00C834A4"/>
    <w:rsid w:val="00C85829"/>
    <w:rsid w:val="00C934A0"/>
    <w:rsid w:val="00CA1A69"/>
    <w:rsid w:val="00CA296D"/>
    <w:rsid w:val="00CA5832"/>
    <w:rsid w:val="00CA71CC"/>
    <w:rsid w:val="00CA7DFD"/>
    <w:rsid w:val="00CB2888"/>
    <w:rsid w:val="00CB6198"/>
    <w:rsid w:val="00CB624B"/>
    <w:rsid w:val="00CB786E"/>
    <w:rsid w:val="00CC0110"/>
    <w:rsid w:val="00CC2D34"/>
    <w:rsid w:val="00CC461B"/>
    <w:rsid w:val="00CC616E"/>
    <w:rsid w:val="00CD071C"/>
    <w:rsid w:val="00CD1711"/>
    <w:rsid w:val="00CD3ACC"/>
    <w:rsid w:val="00CD42A0"/>
    <w:rsid w:val="00CD6920"/>
    <w:rsid w:val="00CE14CD"/>
    <w:rsid w:val="00CE4107"/>
    <w:rsid w:val="00CE66E6"/>
    <w:rsid w:val="00CF2A3D"/>
    <w:rsid w:val="00CF6439"/>
    <w:rsid w:val="00CF7AF4"/>
    <w:rsid w:val="00D004FA"/>
    <w:rsid w:val="00D00A08"/>
    <w:rsid w:val="00D01561"/>
    <w:rsid w:val="00D01DCA"/>
    <w:rsid w:val="00D13647"/>
    <w:rsid w:val="00D16591"/>
    <w:rsid w:val="00D2363B"/>
    <w:rsid w:val="00D237FE"/>
    <w:rsid w:val="00D25048"/>
    <w:rsid w:val="00D344DE"/>
    <w:rsid w:val="00D35D7C"/>
    <w:rsid w:val="00D40878"/>
    <w:rsid w:val="00D42985"/>
    <w:rsid w:val="00D44340"/>
    <w:rsid w:val="00D46A56"/>
    <w:rsid w:val="00D5293C"/>
    <w:rsid w:val="00D5296F"/>
    <w:rsid w:val="00D57B16"/>
    <w:rsid w:val="00D57BF2"/>
    <w:rsid w:val="00D66F4B"/>
    <w:rsid w:val="00D71794"/>
    <w:rsid w:val="00D7244B"/>
    <w:rsid w:val="00D72A6C"/>
    <w:rsid w:val="00D8559F"/>
    <w:rsid w:val="00D856A8"/>
    <w:rsid w:val="00D85C79"/>
    <w:rsid w:val="00D85EE9"/>
    <w:rsid w:val="00D86189"/>
    <w:rsid w:val="00D90656"/>
    <w:rsid w:val="00D91C8C"/>
    <w:rsid w:val="00D91E1A"/>
    <w:rsid w:val="00D9355F"/>
    <w:rsid w:val="00D9583E"/>
    <w:rsid w:val="00DA32ED"/>
    <w:rsid w:val="00DA76B2"/>
    <w:rsid w:val="00DB1EEF"/>
    <w:rsid w:val="00DB6581"/>
    <w:rsid w:val="00DB7EF7"/>
    <w:rsid w:val="00DC255A"/>
    <w:rsid w:val="00DC274B"/>
    <w:rsid w:val="00DC3312"/>
    <w:rsid w:val="00DC4F4F"/>
    <w:rsid w:val="00DC6585"/>
    <w:rsid w:val="00DD1F15"/>
    <w:rsid w:val="00DD7264"/>
    <w:rsid w:val="00DF171F"/>
    <w:rsid w:val="00DF7043"/>
    <w:rsid w:val="00E00079"/>
    <w:rsid w:val="00E12CA5"/>
    <w:rsid w:val="00E17530"/>
    <w:rsid w:val="00E20D66"/>
    <w:rsid w:val="00E34112"/>
    <w:rsid w:val="00E4203E"/>
    <w:rsid w:val="00E429B2"/>
    <w:rsid w:val="00E46F02"/>
    <w:rsid w:val="00E56C68"/>
    <w:rsid w:val="00E636AB"/>
    <w:rsid w:val="00E70821"/>
    <w:rsid w:val="00E76C18"/>
    <w:rsid w:val="00E77C63"/>
    <w:rsid w:val="00E83B2A"/>
    <w:rsid w:val="00E83F77"/>
    <w:rsid w:val="00E92117"/>
    <w:rsid w:val="00E93F54"/>
    <w:rsid w:val="00E96A26"/>
    <w:rsid w:val="00EA150B"/>
    <w:rsid w:val="00EB7B1A"/>
    <w:rsid w:val="00EC085D"/>
    <w:rsid w:val="00EC2CED"/>
    <w:rsid w:val="00EC58DD"/>
    <w:rsid w:val="00ED08EB"/>
    <w:rsid w:val="00ED186D"/>
    <w:rsid w:val="00ED2F1B"/>
    <w:rsid w:val="00EE3295"/>
    <w:rsid w:val="00EE3667"/>
    <w:rsid w:val="00EF52DE"/>
    <w:rsid w:val="00EF5E2F"/>
    <w:rsid w:val="00F03106"/>
    <w:rsid w:val="00F200F8"/>
    <w:rsid w:val="00F25793"/>
    <w:rsid w:val="00F319A7"/>
    <w:rsid w:val="00F33C45"/>
    <w:rsid w:val="00F33D53"/>
    <w:rsid w:val="00F40A6C"/>
    <w:rsid w:val="00F4225D"/>
    <w:rsid w:val="00F438BE"/>
    <w:rsid w:val="00F508AD"/>
    <w:rsid w:val="00F52F8E"/>
    <w:rsid w:val="00F53EBE"/>
    <w:rsid w:val="00F5463B"/>
    <w:rsid w:val="00F54945"/>
    <w:rsid w:val="00F56FE7"/>
    <w:rsid w:val="00F57778"/>
    <w:rsid w:val="00F613C5"/>
    <w:rsid w:val="00F64C00"/>
    <w:rsid w:val="00F761F1"/>
    <w:rsid w:val="00F77A5D"/>
    <w:rsid w:val="00F82F4B"/>
    <w:rsid w:val="00F85E0B"/>
    <w:rsid w:val="00F871E9"/>
    <w:rsid w:val="00F93297"/>
    <w:rsid w:val="00F936CE"/>
    <w:rsid w:val="00F94C6B"/>
    <w:rsid w:val="00FA010A"/>
    <w:rsid w:val="00FA0FB0"/>
    <w:rsid w:val="00FA1777"/>
    <w:rsid w:val="00FA26F1"/>
    <w:rsid w:val="00FA2AFE"/>
    <w:rsid w:val="00FA2C2F"/>
    <w:rsid w:val="00FA2EFE"/>
    <w:rsid w:val="00FA516A"/>
    <w:rsid w:val="00FA5E3D"/>
    <w:rsid w:val="00FA606E"/>
    <w:rsid w:val="00FA63E1"/>
    <w:rsid w:val="00FA71BF"/>
    <w:rsid w:val="00FB55C1"/>
    <w:rsid w:val="00FB5E63"/>
    <w:rsid w:val="00FB7ED8"/>
    <w:rsid w:val="00FC0DF5"/>
    <w:rsid w:val="00FC17B3"/>
    <w:rsid w:val="00FC1DBE"/>
    <w:rsid w:val="00FC3639"/>
    <w:rsid w:val="00FC5C17"/>
    <w:rsid w:val="00FD53E7"/>
    <w:rsid w:val="00FE1705"/>
    <w:rsid w:val="00FE6A39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E3052A"/>
  <w15:chartTrackingRefBased/>
  <w15:docId w15:val="{218D26BE-EFDA-44C9-894D-E8637FF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174D8"/>
    <w:pPr>
      <w:keepNext/>
      <w:jc w:val="center"/>
      <w:outlineLvl w:val="0"/>
    </w:pPr>
    <w:rPr>
      <w:rFonts w:ascii="Times New Roman" w:eastAsia="Times New Roman" w:hAnsi="Times New Roman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0D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6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0DFA"/>
  </w:style>
  <w:style w:type="paragraph" w:styleId="Rodap">
    <w:name w:val="footer"/>
    <w:basedOn w:val="Normal"/>
    <w:link w:val="RodapChar"/>
    <w:uiPriority w:val="99"/>
    <w:unhideWhenUsed/>
    <w:rsid w:val="00B6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DFA"/>
  </w:style>
  <w:style w:type="character" w:styleId="Hyperlink">
    <w:name w:val="Hyperlink"/>
    <w:uiPriority w:val="99"/>
    <w:unhideWhenUsed/>
    <w:rsid w:val="00B60DF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F337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3174D8"/>
    <w:rPr>
      <w:rFonts w:ascii="Times New Roman" w:eastAsia="Times New Roman" w:hAnsi="Times New Roman" w:cs="Times New Roman"/>
      <w:b/>
      <w:bCs/>
      <w:sz w:val="28"/>
    </w:rPr>
  </w:style>
  <w:style w:type="paragraph" w:styleId="Recuodecorpodetexto">
    <w:name w:val="Body Text Indent"/>
    <w:basedOn w:val="Normal"/>
    <w:link w:val="RecuodecorpodetextoChar"/>
    <w:semiHidden/>
    <w:unhideWhenUsed/>
    <w:rsid w:val="003174D8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semiHidden/>
    <w:rsid w:val="003174D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825A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825A0"/>
    <w:rPr>
      <w:rFonts w:ascii="Calibri" w:eastAsia="Calibri" w:hAnsi="Calibri" w:cs="Times New Roman"/>
    </w:rPr>
  </w:style>
  <w:style w:type="character" w:customStyle="1" w:styleId="txtarial8ptgray1">
    <w:name w:val="txt_arial_8pt_gray1"/>
    <w:rsid w:val="00B825A0"/>
    <w:rPr>
      <w:rFonts w:ascii="Verdana" w:hAnsi="Verdana" w:hint="default"/>
      <w:color w:val="666666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5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55B3F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8A2B99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8A2B99"/>
    <w:rPr>
      <w:b/>
      <w:b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FA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82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2.solucaoatrio.net.br/butantan-ppgtox/pub/Application.do?cycle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2BC0-C1E7-4ECA-8234-5D33E02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Butanta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Butantan</dc:creator>
  <cp:keywords/>
  <cp:lastModifiedBy>Debora Gomes Ferreira</cp:lastModifiedBy>
  <cp:revision>5</cp:revision>
  <cp:lastPrinted>2020-07-15T14:08:00Z</cp:lastPrinted>
  <dcterms:created xsi:type="dcterms:W3CDTF">2024-09-25T13:50:00Z</dcterms:created>
  <dcterms:modified xsi:type="dcterms:W3CDTF">2025-11-20T18:20:00Z</dcterms:modified>
</cp:coreProperties>
</file>